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358" w:rsidRPr="00341358" w:rsidRDefault="00341358" w:rsidP="00341358"/>
    <w:p w:rsidR="00341358" w:rsidRPr="00341358" w:rsidRDefault="006128EC" w:rsidP="00341358">
      <w:r>
        <w:rPr>
          <w:rFonts w:hint="eastAsia"/>
          <w:b/>
        </w:rPr>
        <w:t>令和４</w:t>
      </w:r>
      <w:r w:rsidR="00341358" w:rsidRPr="00341358">
        <w:rPr>
          <w:rFonts w:hint="eastAsia"/>
          <w:b/>
        </w:rPr>
        <w:t>年度チャレンジ･アシスト･プログラム　助成申請書</w:t>
      </w:r>
      <w:r w:rsidR="003752BC">
        <w:rPr>
          <w:rFonts w:hint="eastAsia"/>
        </w:rPr>
        <w:t xml:space="preserve">　　</w:t>
      </w:r>
    </w:p>
    <w:p w:rsidR="00341358" w:rsidRPr="00341358" w:rsidRDefault="00341358" w:rsidP="00341358"/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291"/>
        <w:gridCol w:w="380"/>
        <w:gridCol w:w="1504"/>
        <w:gridCol w:w="861"/>
        <w:gridCol w:w="249"/>
        <w:gridCol w:w="29"/>
        <w:gridCol w:w="98"/>
        <w:gridCol w:w="460"/>
        <w:gridCol w:w="417"/>
        <w:gridCol w:w="417"/>
        <w:gridCol w:w="53"/>
        <w:gridCol w:w="425"/>
        <w:gridCol w:w="497"/>
        <w:gridCol w:w="2594"/>
      </w:tblGrid>
      <w:tr w:rsidR="00341358" w:rsidRPr="00341358" w:rsidTr="004800FF">
        <w:trPr>
          <w:cantSplit/>
          <w:trHeight w:val="516"/>
        </w:trPr>
        <w:tc>
          <w:tcPr>
            <w:tcW w:w="288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①グループ名</w:t>
            </w:r>
          </w:p>
        </w:tc>
        <w:tc>
          <w:tcPr>
            <w:tcW w:w="4513" w:type="dxa"/>
            <w:gridSpan w:val="10"/>
            <w:tcBorders>
              <w:top w:val="single" w:sz="12" w:space="0" w:color="auto"/>
              <w:right w:val="nil"/>
            </w:tcBorders>
            <w:vAlign w:val="center"/>
          </w:tcPr>
          <w:p w:rsidR="00341358" w:rsidRPr="00341358" w:rsidRDefault="00341358" w:rsidP="00341358"/>
        </w:tc>
        <w:tc>
          <w:tcPr>
            <w:tcW w:w="309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41358" w:rsidRPr="00341358" w:rsidRDefault="00341358" w:rsidP="00341358"/>
        </w:tc>
      </w:tr>
      <w:tr w:rsidR="00341358" w:rsidRPr="00341358" w:rsidTr="004800FF">
        <w:trPr>
          <w:cantSplit/>
          <w:trHeight w:val="739"/>
        </w:trPr>
        <w:tc>
          <w:tcPr>
            <w:tcW w:w="2886" w:type="dxa"/>
            <w:gridSpan w:val="3"/>
            <w:tcBorders>
              <w:left w:val="single" w:sz="12" w:space="0" w:color="auto"/>
            </w:tcBorders>
            <w:vAlign w:val="center"/>
          </w:tcPr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②所在地</w:t>
            </w:r>
          </w:p>
        </w:tc>
        <w:tc>
          <w:tcPr>
            <w:tcW w:w="4513" w:type="dxa"/>
            <w:gridSpan w:val="10"/>
            <w:tcBorders>
              <w:right w:val="nil"/>
            </w:tcBorders>
          </w:tcPr>
          <w:p w:rsidR="00284F19" w:rsidRDefault="00341358" w:rsidP="00693902">
            <w:pPr>
              <w:rPr>
                <w:rFonts w:asciiTheme="minorEastAsia" w:hAnsiTheme="minorEastAsia"/>
                <w:sz w:val="20"/>
                <w:szCs w:val="20"/>
              </w:rPr>
            </w:pPr>
            <w:r w:rsidRPr="00AF326E">
              <w:rPr>
                <w:rFonts w:asciiTheme="minorEastAsia" w:hAnsiTheme="minorEastAsia" w:hint="eastAsia"/>
                <w:sz w:val="20"/>
                <w:szCs w:val="20"/>
              </w:rPr>
              <w:t>(〒　　　－　　　　)</w:t>
            </w:r>
            <w:r w:rsidR="009C0F85" w:rsidRPr="00AF326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</w:p>
          <w:p w:rsidR="00284F19" w:rsidRDefault="00284F19" w:rsidP="0069390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41358" w:rsidRPr="00AF326E" w:rsidRDefault="00284F19" w:rsidP="00693902">
            <w:pPr>
              <w:rPr>
                <w:rFonts w:asciiTheme="minorEastAsia" w:hAnsiTheme="minorEastAsia"/>
                <w:sz w:val="20"/>
                <w:szCs w:val="20"/>
              </w:rPr>
            </w:pPr>
            <w:r w:rsidRPr="00284F19">
              <w:rPr>
                <w:rFonts w:asciiTheme="minorEastAsia" w:hAnsiTheme="minorEastAsia" w:hint="eastAsia"/>
                <w:sz w:val="20"/>
                <w:szCs w:val="20"/>
              </w:rPr>
              <w:t>e-mail ：</w:t>
            </w:r>
            <w:r w:rsidR="009C0F85" w:rsidRPr="00AF326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309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41358" w:rsidRPr="00693902" w:rsidRDefault="00693902" w:rsidP="00341358">
            <w:pPr>
              <w:rPr>
                <w:sz w:val="20"/>
                <w:szCs w:val="20"/>
              </w:rPr>
            </w:pPr>
            <w:r w:rsidRPr="00693902">
              <w:rPr>
                <w:rFonts w:hint="eastAsia"/>
                <w:sz w:val="20"/>
                <w:szCs w:val="20"/>
              </w:rPr>
              <w:t xml:space="preserve">℡　</w:t>
            </w:r>
            <w:r w:rsidR="009C0F85" w:rsidRPr="00693902">
              <w:rPr>
                <w:rFonts w:hint="eastAsia"/>
                <w:sz w:val="20"/>
                <w:szCs w:val="20"/>
              </w:rPr>
              <w:t xml:space="preserve">　</w:t>
            </w:r>
            <w:r w:rsidR="00341358" w:rsidRPr="00693902">
              <w:rPr>
                <w:rFonts w:hint="eastAsia"/>
                <w:sz w:val="20"/>
                <w:szCs w:val="20"/>
              </w:rPr>
              <w:t xml:space="preserve">（　　　　</w:t>
            </w:r>
            <w:r w:rsidR="00341358" w:rsidRPr="00693902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5368A" w:rsidRPr="00341358" w:rsidTr="004800FF">
        <w:trPr>
          <w:cantSplit/>
          <w:trHeight w:val="511"/>
        </w:trPr>
        <w:tc>
          <w:tcPr>
            <w:tcW w:w="1215" w:type="dxa"/>
            <w:vMerge w:val="restart"/>
            <w:tcBorders>
              <w:left w:val="single" w:sz="12" w:space="0" w:color="auto"/>
            </w:tcBorders>
            <w:vAlign w:val="center"/>
          </w:tcPr>
          <w:p w:rsidR="00D5368A" w:rsidRPr="00805FA1" w:rsidRDefault="00D5368A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③代表者</w:t>
            </w:r>
          </w:p>
        </w:tc>
        <w:tc>
          <w:tcPr>
            <w:tcW w:w="1671" w:type="dxa"/>
            <w:gridSpan w:val="2"/>
            <w:vAlign w:val="center"/>
          </w:tcPr>
          <w:p w:rsidR="00D5368A" w:rsidRPr="00805FA1" w:rsidRDefault="00D5368A" w:rsidP="00613967">
            <w:pPr>
              <w:jc w:val="center"/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614" w:type="dxa"/>
            <w:gridSpan w:val="3"/>
            <w:vAlign w:val="center"/>
          </w:tcPr>
          <w:p w:rsidR="00D5368A" w:rsidRPr="00341358" w:rsidRDefault="00D5368A" w:rsidP="00341358"/>
        </w:tc>
        <w:tc>
          <w:tcPr>
            <w:tcW w:w="587" w:type="dxa"/>
            <w:gridSpan w:val="3"/>
            <w:vAlign w:val="center"/>
          </w:tcPr>
          <w:p w:rsidR="00D5368A" w:rsidRPr="002327F0" w:rsidRDefault="00D5368A" w:rsidP="00AF326E">
            <w:pPr>
              <w:jc w:val="center"/>
              <w:rPr>
                <w:sz w:val="20"/>
                <w:szCs w:val="20"/>
              </w:rPr>
            </w:pPr>
            <w:r w:rsidRPr="002327F0">
              <w:rPr>
                <w:rFonts w:hint="eastAsia"/>
                <w:sz w:val="20"/>
                <w:szCs w:val="20"/>
              </w:rPr>
              <w:t>年　齢</w:t>
            </w:r>
          </w:p>
        </w:tc>
        <w:tc>
          <w:tcPr>
            <w:tcW w:w="887" w:type="dxa"/>
            <w:gridSpan w:val="3"/>
            <w:vAlign w:val="center"/>
          </w:tcPr>
          <w:p w:rsidR="00D5368A" w:rsidRPr="002327F0" w:rsidRDefault="00D5368A" w:rsidP="00693902">
            <w:pPr>
              <w:jc w:val="right"/>
              <w:rPr>
                <w:sz w:val="20"/>
                <w:szCs w:val="20"/>
              </w:rPr>
            </w:pPr>
            <w:r w:rsidRPr="002327F0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5368A" w:rsidRPr="002327F0" w:rsidRDefault="00D5368A" w:rsidP="00AF326E">
            <w:pPr>
              <w:jc w:val="center"/>
              <w:rPr>
                <w:sz w:val="20"/>
                <w:szCs w:val="20"/>
              </w:rPr>
            </w:pPr>
            <w:r w:rsidRPr="002327F0">
              <w:rPr>
                <w:rFonts w:hint="eastAsia"/>
                <w:sz w:val="20"/>
                <w:szCs w:val="20"/>
              </w:rPr>
              <w:t>職　業</w:t>
            </w:r>
          </w:p>
        </w:tc>
        <w:tc>
          <w:tcPr>
            <w:tcW w:w="30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5368A" w:rsidRPr="00D5368A" w:rsidRDefault="00D5368A" w:rsidP="00341358">
            <w:pPr>
              <w:rPr>
                <w:sz w:val="16"/>
                <w:szCs w:val="16"/>
              </w:rPr>
            </w:pPr>
            <w:r w:rsidRPr="00D5368A">
              <w:rPr>
                <w:rFonts w:hint="eastAsia"/>
                <w:sz w:val="16"/>
                <w:szCs w:val="16"/>
              </w:rPr>
              <w:t>学生の場合は学校名</w:t>
            </w:r>
          </w:p>
        </w:tc>
      </w:tr>
      <w:tr w:rsidR="00341358" w:rsidRPr="00341358" w:rsidTr="004800FF">
        <w:trPr>
          <w:cantSplit/>
          <w:trHeight w:val="1000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341358" w:rsidRPr="00805FA1" w:rsidRDefault="00341358" w:rsidP="00341358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341358" w:rsidRPr="00805FA1" w:rsidRDefault="00341358" w:rsidP="00613967">
            <w:pPr>
              <w:jc w:val="center"/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513" w:type="dxa"/>
            <w:gridSpan w:val="10"/>
            <w:tcBorders>
              <w:right w:val="nil"/>
            </w:tcBorders>
          </w:tcPr>
          <w:p w:rsidR="00341358" w:rsidRPr="00693902" w:rsidRDefault="00341358" w:rsidP="003413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93902">
              <w:rPr>
                <w:rFonts w:ascii="ＭＳ 明朝" w:eastAsia="ＭＳ 明朝" w:hAnsi="ＭＳ 明朝" w:hint="eastAsia"/>
                <w:sz w:val="20"/>
                <w:szCs w:val="20"/>
              </w:rPr>
              <w:t>(〒　　　－　　　　)</w:t>
            </w:r>
          </w:p>
          <w:p w:rsidR="00693902" w:rsidRPr="00693902" w:rsidRDefault="009C0F85" w:rsidP="0069390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9390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</w:t>
            </w:r>
          </w:p>
          <w:p w:rsidR="00341358" w:rsidRPr="00693902" w:rsidRDefault="00693902" w:rsidP="0069390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93902">
              <w:rPr>
                <w:rFonts w:ascii="ＭＳ 明朝" w:eastAsia="ＭＳ 明朝" w:hAnsi="ＭＳ 明朝" w:hint="eastAsia"/>
                <w:sz w:val="20"/>
                <w:szCs w:val="20"/>
              </w:rPr>
              <w:t>e-mail ：</w:t>
            </w:r>
          </w:p>
        </w:tc>
        <w:tc>
          <w:tcPr>
            <w:tcW w:w="3091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341358" w:rsidRPr="00341358" w:rsidRDefault="00693902" w:rsidP="00341358">
            <w:r>
              <w:rPr>
                <w:rFonts w:hint="eastAsia"/>
              </w:rPr>
              <w:t xml:space="preserve">℡　</w:t>
            </w:r>
            <w:r w:rsidR="00AF326E">
              <w:rPr>
                <w:rFonts w:hint="eastAsia"/>
              </w:rPr>
              <w:t xml:space="preserve"> </w:t>
            </w:r>
            <w:r w:rsidR="00341358" w:rsidRPr="00341358">
              <w:rPr>
                <w:rFonts w:hint="eastAsia"/>
              </w:rPr>
              <w:t xml:space="preserve">　（　　　　）　　　　　</w:t>
            </w:r>
          </w:p>
        </w:tc>
      </w:tr>
      <w:tr w:rsidR="00A635ED" w:rsidRPr="00341358" w:rsidTr="00F35B40">
        <w:trPr>
          <w:cantSplit/>
          <w:trHeight w:val="539"/>
        </w:trPr>
        <w:tc>
          <w:tcPr>
            <w:tcW w:w="1215" w:type="dxa"/>
            <w:vMerge w:val="restart"/>
            <w:tcBorders>
              <w:left w:val="single" w:sz="12" w:space="0" w:color="auto"/>
            </w:tcBorders>
            <w:vAlign w:val="center"/>
          </w:tcPr>
          <w:p w:rsidR="00A635ED" w:rsidRPr="00805FA1" w:rsidRDefault="00A635ED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④連絡先</w:t>
            </w:r>
          </w:p>
          <w:p w:rsidR="00A635ED" w:rsidRPr="00805FA1" w:rsidRDefault="00A635ED" w:rsidP="00ED79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代表者以外の連絡先</w:t>
            </w:r>
            <w:r w:rsidRPr="00805FA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671" w:type="dxa"/>
            <w:gridSpan w:val="2"/>
            <w:vAlign w:val="center"/>
          </w:tcPr>
          <w:p w:rsidR="00A635ED" w:rsidRPr="00805FA1" w:rsidRDefault="00A635ED" w:rsidP="00613967">
            <w:pPr>
              <w:jc w:val="center"/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643" w:type="dxa"/>
            <w:gridSpan w:val="4"/>
            <w:vAlign w:val="center"/>
          </w:tcPr>
          <w:p w:rsidR="00A635ED" w:rsidRPr="00341358" w:rsidRDefault="00A635ED" w:rsidP="00341358"/>
        </w:tc>
        <w:tc>
          <w:tcPr>
            <w:tcW w:w="1445" w:type="dxa"/>
            <w:gridSpan w:val="5"/>
            <w:vAlign w:val="center"/>
          </w:tcPr>
          <w:p w:rsidR="00A635ED" w:rsidRPr="00341358" w:rsidRDefault="00A635ED" w:rsidP="00C66547">
            <w:pPr>
              <w:jc w:val="center"/>
            </w:pPr>
            <w:r w:rsidRPr="00341358">
              <w:rPr>
                <w:rFonts w:hint="eastAsia"/>
              </w:rPr>
              <w:t>連絡先</w:t>
            </w:r>
          </w:p>
        </w:tc>
        <w:tc>
          <w:tcPr>
            <w:tcW w:w="3516" w:type="dxa"/>
            <w:gridSpan w:val="3"/>
            <w:tcBorders>
              <w:right w:val="single" w:sz="12" w:space="0" w:color="auto"/>
            </w:tcBorders>
            <w:vAlign w:val="center"/>
          </w:tcPr>
          <w:p w:rsidR="00A635ED" w:rsidRPr="00341358" w:rsidRDefault="00A635ED" w:rsidP="00331026">
            <w:pPr>
              <w:jc w:val="left"/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必記</w:t>
            </w:r>
            <w:r>
              <w:rPr>
                <w:rFonts w:ascii="ＭＳ 明朝" w:eastAsia="ＭＳ 明朝" w:hAnsi="ＭＳ 明朝" w:hint="eastAsia"/>
              </w:rPr>
              <w:t>：℡</w:t>
            </w:r>
            <w:r w:rsidRPr="00341358">
              <w:rPr>
                <w:rFonts w:hint="eastAsia"/>
              </w:rPr>
              <w:t xml:space="preserve">　</w:t>
            </w:r>
            <w:r w:rsidRPr="00AF326E">
              <w:rPr>
                <w:rFonts w:asciiTheme="minorEastAsia" w:hAnsiTheme="minorEastAsia" w:hint="eastAsia"/>
              </w:rPr>
              <w:t xml:space="preserve">　　(　　　　)　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41358" w:rsidRPr="00341358" w:rsidTr="00D2352A">
        <w:trPr>
          <w:cantSplit/>
          <w:trHeight w:val="703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341358" w:rsidRPr="00805FA1" w:rsidRDefault="00341358" w:rsidP="00341358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341358" w:rsidRPr="00805FA1" w:rsidRDefault="00BD2376" w:rsidP="00613967">
            <w:pPr>
              <w:jc w:val="center"/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住</w:t>
            </w:r>
            <w:r w:rsidR="00613967" w:rsidRPr="00805FA1">
              <w:rPr>
                <w:rFonts w:hint="eastAsia"/>
                <w:sz w:val="20"/>
                <w:szCs w:val="20"/>
              </w:rPr>
              <w:t xml:space="preserve">　</w:t>
            </w:r>
            <w:r w:rsidRPr="00805FA1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604" w:type="dxa"/>
            <w:gridSpan w:val="12"/>
            <w:tcBorders>
              <w:right w:val="single" w:sz="12" w:space="0" w:color="auto"/>
            </w:tcBorders>
          </w:tcPr>
          <w:p w:rsidR="00341358" w:rsidRPr="00D2352A" w:rsidRDefault="00341358" w:rsidP="003413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352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〒　　　－　　　　)　</w:t>
            </w:r>
          </w:p>
          <w:p w:rsidR="00341358" w:rsidRPr="00D2352A" w:rsidRDefault="00341358" w:rsidP="003413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41358" w:rsidRPr="009C0F85" w:rsidRDefault="006C7DB3" w:rsidP="00341358">
            <w:pPr>
              <w:rPr>
                <w:rFonts w:ascii="ＭＳ 明朝" w:eastAsia="ＭＳ 明朝" w:hAnsi="ＭＳ 明朝"/>
              </w:rPr>
            </w:pPr>
            <w:r w:rsidRPr="00D2352A">
              <w:rPr>
                <w:rFonts w:ascii="ＭＳ 明朝" w:eastAsia="ＭＳ 明朝" w:hAnsi="ＭＳ 明朝" w:hint="eastAsia"/>
                <w:sz w:val="20"/>
                <w:szCs w:val="20"/>
              </w:rPr>
              <w:t>e</w:t>
            </w:r>
            <w:r w:rsidR="00341358" w:rsidRPr="00D2352A">
              <w:rPr>
                <w:rFonts w:ascii="ＭＳ 明朝" w:eastAsia="ＭＳ 明朝" w:hAnsi="ＭＳ 明朝" w:hint="eastAsia"/>
                <w:sz w:val="20"/>
                <w:szCs w:val="20"/>
              </w:rPr>
              <w:t>-mail ：</w:t>
            </w:r>
          </w:p>
        </w:tc>
      </w:tr>
      <w:tr w:rsidR="00AF326E" w:rsidRPr="00341358" w:rsidTr="00613967">
        <w:trPr>
          <w:cantSplit/>
          <w:trHeight w:val="504"/>
        </w:trPr>
        <w:tc>
          <w:tcPr>
            <w:tcW w:w="121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F326E" w:rsidRPr="00805FA1" w:rsidRDefault="00AF326E" w:rsidP="009C0F85">
            <w:pPr>
              <w:jc w:val="center"/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グ　ル　ー　プ　の　概　要</w:t>
            </w:r>
          </w:p>
        </w:tc>
        <w:tc>
          <w:tcPr>
            <w:tcW w:w="1671" w:type="dxa"/>
            <w:gridSpan w:val="2"/>
            <w:vAlign w:val="center"/>
          </w:tcPr>
          <w:p w:rsidR="00AF326E" w:rsidRPr="00805FA1" w:rsidRDefault="00AF326E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⑤結成（設立）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vAlign w:val="center"/>
          </w:tcPr>
          <w:p w:rsidR="00AF326E" w:rsidRPr="00D2352A" w:rsidRDefault="00AF326E" w:rsidP="00752ED4">
            <w:pPr>
              <w:jc w:val="right"/>
              <w:rPr>
                <w:sz w:val="20"/>
                <w:szCs w:val="20"/>
              </w:rPr>
            </w:pPr>
            <w:r w:rsidRPr="00D2352A">
              <w:rPr>
                <w:rFonts w:hint="eastAsia"/>
                <w:sz w:val="20"/>
                <w:szCs w:val="20"/>
              </w:rPr>
              <w:t xml:space="preserve">　　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2352A"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253" w:type="dxa"/>
            <w:gridSpan w:val="5"/>
            <w:tcBorders>
              <w:bottom w:val="single" w:sz="4" w:space="0" w:color="auto"/>
            </w:tcBorders>
            <w:vAlign w:val="center"/>
          </w:tcPr>
          <w:p w:rsidR="00AF326E" w:rsidRPr="00D2352A" w:rsidRDefault="00AF326E" w:rsidP="00C66547">
            <w:pPr>
              <w:jc w:val="center"/>
              <w:rPr>
                <w:sz w:val="20"/>
                <w:szCs w:val="20"/>
              </w:rPr>
            </w:pPr>
            <w:r w:rsidRPr="00D2352A">
              <w:rPr>
                <w:rFonts w:hint="eastAsia"/>
                <w:sz w:val="20"/>
                <w:szCs w:val="20"/>
              </w:rPr>
              <w:t>⑥会員数</w:t>
            </w:r>
          </w:p>
        </w:tc>
        <w:tc>
          <w:tcPr>
            <w:tcW w:w="1392" w:type="dxa"/>
            <w:gridSpan w:val="4"/>
            <w:tcBorders>
              <w:bottom w:val="single" w:sz="4" w:space="0" w:color="auto"/>
            </w:tcBorders>
            <w:vAlign w:val="center"/>
          </w:tcPr>
          <w:p w:rsidR="00AF326E" w:rsidRPr="00D2352A" w:rsidRDefault="00AF326E" w:rsidP="00613967">
            <w:pPr>
              <w:jc w:val="right"/>
              <w:rPr>
                <w:sz w:val="20"/>
                <w:szCs w:val="20"/>
              </w:rPr>
            </w:pPr>
            <w:r w:rsidRPr="00D2352A"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2594" w:type="dxa"/>
            <w:tcBorders>
              <w:bottom w:val="single" w:sz="4" w:space="0" w:color="auto"/>
              <w:right w:val="single" w:sz="12" w:space="0" w:color="auto"/>
            </w:tcBorders>
          </w:tcPr>
          <w:p w:rsidR="00AF326E" w:rsidRPr="00341358" w:rsidRDefault="00AF326E" w:rsidP="00341358"/>
        </w:tc>
      </w:tr>
      <w:tr w:rsidR="00AF326E" w:rsidRPr="00341358" w:rsidTr="00440165">
        <w:trPr>
          <w:cantSplit/>
          <w:trHeight w:val="3532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AF326E" w:rsidRPr="00805FA1" w:rsidRDefault="00AF326E" w:rsidP="00341358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AF326E" w:rsidRPr="00805FA1" w:rsidRDefault="00AF326E" w:rsidP="0084657D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⑦グループの主な活動内容</w:t>
            </w:r>
          </w:p>
        </w:tc>
        <w:tc>
          <w:tcPr>
            <w:tcW w:w="7604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F326E" w:rsidRPr="00341358" w:rsidRDefault="00AF326E" w:rsidP="00341358"/>
        </w:tc>
      </w:tr>
      <w:tr w:rsidR="00AF326E" w:rsidRPr="00341358" w:rsidTr="00D2352A">
        <w:trPr>
          <w:cantSplit/>
          <w:trHeight w:val="3050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AF326E" w:rsidRPr="00341358" w:rsidRDefault="00AF326E" w:rsidP="00341358"/>
        </w:tc>
        <w:tc>
          <w:tcPr>
            <w:tcW w:w="1291" w:type="dxa"/>
            <w:vMerge w:val="restart"/>
            <w:vAlign w:val="center"/>
          </w:tcPr>
          <w:p w:rsidR="00AF326E" w:rsidRPr="00693902" w:rsidRDefault="00AF326E" w:rsidP="00341358">
            <w:pPr>
              <w:rPr>
                <w:sz w:val="20"/>
                <w:szCs w:val="20"/>
              </w:rPr>
            </w:pPr>
            <w:r w:rsidRPr="00693902">
              <w:rPr>
                <w:rFonts w:hint="eastAsia"/>
                <w:sz w:val="20"/>
                <w:szCs w:val="20"/>
              </w:rPr>
              <w:t>⑧今年度</w:t>
            </w:r>
            <w:r w:rsidR="006128EC">
              <w:rPr>
                <w:rFonts w:ascii="ＭＳ 明朝" w:eastAsia="ＭＳ 明朝" w:hAnsi="ＭＳ 明朝" w:hint="eastAsia"/>
                <w:sz w:val="20"/>
                <w:szCs w:val="20"/>
              </w:rPr>
              <w:t>(2022</w:t>
            </w:r>
            <w:r w:rsidRPr="00693902">
              <w:rPr>
                <w:rFonts w:hint="eastAsia"/>
                <w:sz w:val="20"/>
                <w:szCs w:val="20"/>
              </w:rPr>
              <w:t>年</w:t>
            </w:r>
            <w:r w:rsidRPr="00693902">
              <w:rPr>
                <w:rFonts w:hint="eastAsia"/>
                <w:sz w:val="20"/>
                <w:szCs w:val="20"/>
              </w:rPr>
              <w:t>)</w:t>
            </w:r>
            <w:r w:rsidRPr="00693902">
              <w:rPr>
                <w:rFonts w:hint="eastAsia"/>
                <w:sz w:val="20"/>
                <w:szCs w:val="20"/>
              </w:rPr>
              <w:t>の</w:t>
            </w:r>
          </w:p>
          <w:p w:rsidR="00AF326E" w:rsidRPr="00341358" w:rsidRDefault="00AF326E" w:rsidP="00341358">
            <w:r w:rsidRPr="00693902">
              <w:rPr>
                <w:rFonts w:hint="eastAsia"/>
                <w:sz w:val="20"/>
                <w:szCs w:val="20"/>
              </w:rPr>
              <w:t>収支計画</w:t>
            </w:r>
          </w:p>
        </w:tc>
        <w:tc>
          <w:tcPr>
            <w:tcW w:w="380" w:type="dxa"/>
            <w:vMerge w:val="restart"/>
            <w:vAlign w:val="center"/>
          </w:tcPr>
          <w:p w:rsidR="00AF326E" w:rsidRPr="00341358" w:rsidRDefault="00AF326E" w:rsidP="00341358">
            <w:r w:rsidRPr="00341358">
              <w:rPr>
                <w:rFonts w:hint="eastAsia"/>
              </w:rPr>
              <w:t>収</w:t>
            </w:r>
          </w:p>
          <w:p w:rsidR="00AF326E" w:rsidRPr="00341358" w:rsidRDefault="00AF326E" w:rsidP="00341358">
            <w:r w:rsidRPr="00341358">
              <w:rPr>
                <w:rFonts w:hint="eastAsia"/>
              </w:rPr>
              <w:t>入</w:t>
            </w:r>
          </w:p>
        </w:tc>
        <w:tc>
          <w:tcPr>
            <w:tcW w:w="3618" w:type="dxa"/>
            <w:gridSpan w:val="7"/>
            <w:tcBorders>
              <w:bottom w:val="dashSmallGap" w:sz="4" w:space="0" w:color="auto"/>
            </w:tcBorders>
          </w:tcPr>
          <w:p w:rsidR="00AF326E" w:rsidRPr="00341358" w:rsidRDefault="00AF326E" w:rsidP="00341358">
            <w:pPr>
              <w:rPr>
                <w:sz w:val="18"/>
                <w:szCs w:val="18"/>
              </w:rPr>
            </w:pPr>
            <w:r w:rsidRPr="00341358">
              <w:rPr>
                <w:rFonts w:hint="eastAsia"/>
                <w:sz w:val="18"/>
                <w:szCs w:val="18"/>
              </w:rPr>
              <w:t xml:space="preserve">会費　年　　</w:t>
            </w:r>
            <w:r>
              <w:rPr>
                <w:rFonts w:hint="eastAsia"/>
                <w:sz w:val="18"/>
                <w:szCs w:val="18"/>
              </w:rPr>
              <w:t xml:space="preserve">　　円×　　</w:t>
            </w:r>
            <w:r w:rsidRPr="00341358">
              <w:rPr>
                <w:rFonts w:hint="eastAsia"/>
                <w:sz w:val="18"/>
                <w:szCs w:val="18"/>
              </w:rPr>
              <w:t>名＝　　　　円</w:t>
            </w:r>
          </w:p>
          <w:p w:rsidR="00AF326E" w:rsidRPr="00341358" w:rsidRDefault="00AF326E" w:rsidP="003413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4135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　円×　　</w:t>
            </w:r>
            <w:r w:rsidRPr="00341358">
              <w:rPr>
                <w:rFonts w:hint="eastAsia"/>
                <w:sz w:val="18"/>
                <w:szCs w:val="18"/>
              </w:rPr>
              <w:t>名＝　　　　円</w:t>
            </w:r>
          </w:p>
          <w:p w:rsidR="00AF326E" w:rsidRPr="00341358" w:rsidRDefault="00AF326E" w:rsidP="00341358">
            <w:pPr>
              <w:rPr>
                <w:sz w:val="18"/>
                <w:szCs w:val="18"/>
              </w:rPr>
            </w:pPr>
            <w:r w:rsidRPr="00341358">
              <w:rPr>
                <w:rFonts w:hint="eastAsia"/>
                <w:sz w:val="18"/>
                <w:szCs w:val="18"/>
              </w:rPr>
              <w:t>当事業の申請助成金　　　　　　　　　円</w:t>
            </w:r>
          </w:p>
          <w:p w:rsidR="00AF326E" w:rsidRPr="00341358" w:rsidRDefault="00AF326E" w:rsidP="00341358">
            <w:pPr>
              <w:rPr>
                <w:sz w:val="18"/>
                <w:szCs w:val="18"/>
              </w:rPr>
            </w:pPr>
            <w:r w:rsidRPr="00341358">
              <w:rPr>
                <w:rFonts w:hint="eastAsia"/>
                <w:sz w:val="18"/>
                <w:szCs w:val="18"/>
              </w:rPr>
              <w:t>他の助成金・補助金　　　　　　　　　円</w:t>
            </w:r>
          </w:p>
          <w:p w:rsidR="00AF326E" w:rsidRPr="002327F0" w:rsidRDefault="00AF326E" w:rsidP="002327F0">
            <w:pPr>
              <w:wordWrap w:val="0"/>
              <w:jc w:val="right"/>
              <w:rPr>
                <w:sz w:val="18"/>
                <w:szCs w:val="18"/>
              </w:rPr>
            </w:pPr>
            <w:r w:rsidRPr="00341358">
              <w:rPr>
                <w:rFonts w:hint="eastAsia"/>
                <w:sz w:val="18"/>
                <w:szCs w:val="18"/>
              </w:rPr>
              <w:t>収益金</w:t>
            </w:r>
            <w:r w:rsidRPr="00341358">
              <w:rPr>
                <w:rFonts w:hint="eastAsia"/>
                <w:sz w:val="18"/>
                <w:szCs w:val="18"/>
              </w:rPr>
              <w:t>(</w:t>
            </w:r>
            <w:r w:rsidRPr="00341358">
              <w:rPr>
                <w:rFonts w:hint="eastAsia"/>
                <w:sz w:val="18"/>
                <w:szCs w:val="18"/>
              </w:rPr>
              <w:t>バザー等</w:t>
            </w:r>
            <w:r w:rsidRPr="00341358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　　　　　　　円</w:t>
            </w:r>
            <w:r w:rsidRPr="00341358">
              <w:rPr>
                <w:rFonts w:hint="eastAsia"/>
                <w:sz w:val="18"/>
                <w:szCs w:val="18"/>
              </w:rPr>
              <w:t>その他</w:t>
            </w:r>
            <w:r w:rsidRPr="00341358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41358">
              <w:rPr>
                <w:rFonts w:hint="eastAsia"/>
                <w:sz w:val="18"/>
                <w:szCs w:val="18"/>
              </w:rPr>
              <w:t xml:space="preserve">) </w:t>
            </w:r>
            <w:r w:rsidRPr="00341358">
              <w:rPr>
                <w:rFonts w:hint="eastAsia"/>
                <w:sz w:val="18"/>
                <w:szCs w:val="18"/>
              </w:rPr>
              <w:t xml:space="preserve">　　　</w:t>
            </w:r>
            <w:r w:rsidRPr="00341358">
              <w:rPr>
                <w:rFonts w:hint="eastAsia"/>
                <w:sz w:val="18"/>
                <w:szCs w:val="18"/>
              </w:rPr>
              <w:t xml:space="preserve"> </w:t>
            </w:r>
            <w:r w:rsidRPr="00341358">
              <w:rPr>
                <w:rFonts w:hint="eastAsia"/>
                <w:sz w:val="18"/>
                <w:szCs w:val="18"/>
              </w:rPr>
              <w:t xml:space="preserve">　　　　　</w:t>
            </w:r>
            <w:r w:rsidRPr="0034135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41358">
              <w:rPr>
                <w:rFonts w:hint="eastAsia"/>
                <w:sz w:val="18"/>
                <w:szCs w:val="18"/>
              </w:rPr>
              <w:t xml:space="preserve">　円</w:t>
            </w:r>
          </w:p>
        </w:tc>
        <w:tc>
          <w:tcPr>
            <w:tcW w:w="417" w:type="dxa"/>
            <w:vMerge w:val="restart"/>
            <w:vAlign w:val="center"/>
          </w:tcPr>
          <w:p w:rsidR="00AF326E" w:rsidRPr="00341358" w:rsidRDefault="00AF326E" w:rsidP="00341358">
            <w:r w:rsidRPr="00341358">
              <w:rPr>
                <w:rFonts w:hint="eastAsia"/>
              </w:rPr>
              <w:t>支</w:t>
            </w:r>
          </w:p>
          <w:p w:rsidR="00AF326E" w:rsidRPr="00341358" w:rsidRDefault="00AF326E" w:rsidP="00341358">
            <w:r w:rsidRPr="00341358">
              <w:rPr>
                <w:rFonts w:hint="eastAsia"/>
              </w:rPr>
              <w:t>出</w:t>
            </w:r>
          </w:p>
        </w:tc>
        <w:tc>
          <w:tcPr>
            <w:tcW w:w="3569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:rsidR="00AF326E" w:rsidRDefault="00AF326E" w:rsidP="00341358"/>
          <w:p w:rsidR="00AF326E" w:rsidRPr="00613967" w:rsidRDefault="00AF326E" w:rsidP="00341358">
            <w:pPr>
              <w:rPr>
                <w:sz w:val="18"/>
                <w:szCs w:val="18"/>
              </w:rPr>
            </w:pPr>
            <w:r w:rsidRPr="0061396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13967">
              <w:rPr>
                <w:rFonts w:hint="eastAsia"/>
                <w:sz w:val="18"/>
                <w:szCs w:val="18"/>
              </w:rPr>
              <w:t>内容を簡単に記入</w:t>
            </w:r>
          </w:p>
          <w:p w:rsidR="00AF326E" w:rsidRPr="00341358" w:rsidRDefault="00AF326E" w:rsidP="00341358"/>
        </w:tc>
      </w:tr>
      <w:tr w:rsidR="00AF326E" w:rsidRPr="00341358" w:rsidTr="00D2352A">
        <w:trPr>
          <w:cantSplit/>
          <w:trHeight w:val="524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AF326E" w:rsidRPr="00341358" w:rsidRDefault="00AF326E" w:rsidP="00341358"/>
        </w:tc>
        <w:tc>
          <w:tcPr>
            <w:tcW w:w="1291" w:type="dxa"/>
            <w:vMerge/>
            <w:vAlign w:val="center"/>
          </w:tcPr>
          <w:p w:rsidR="00AF326E" w:rsidRPr="00341358" w:rsidRDefault="00AF326E" w:rsidP="00341358"/>
        </w:tc>
        <w:tc>
          <w:tcPr>
            <w:tcW w:w="380" w:type="dxa"/>
            <w:vMerge/>
            <w:vAlign w:val="center"/>
          </w:tcPr>
          <w:p w:rsidR="00AF326E" w:rsidRPr="00341358" w:rsidRDefault="00AF326E" w:rsidP="00341358"/>
        </w:tc>
        <w:tc>
          <w:tcPr>
            <w:tcW w:w="3618" w:type="dxa"/>
            <w:gridSpan w:val="7"/>
            <w:tcBorders>
              <w:top w:val="dashSmallGap" w:sz="4" w:space="0" w:color="auto"/>
            </w:tcBorders>
          </w:tcPr>
          <w:p w:rsidR="00AF326E" w:rsidRPr="00341358" w:rsidRDefault="00AF326E" w:rsidP="00341358">
            <w:r w:rsidRPr="003413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41358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　</w:t>
            </w:r>
            <w:r w:rsidRPr="00341358">
              <w:rPr>
                <w:rFonts w:hint="eastAsia"/>
              </w:rPr>
              <w:t xml:space="preserve">計　　　</w:t>
            </w:r>
            <w:r>
              <w:rPr>
                <w:rFonts w:hint="eastAsia"/>
              </w:rPr>
              <w:t xml:space="preserve">　　　</w:t>
            </w:r>
            <w:r w:rsidRPr="00341358">
              <w:rPr>
                <w:rFonts w:hint="eastAsia"/>
              </w:rPr>
              <w:t xml:space="preserve">　円</w:t>
            </w:r>
          </w:p>
        </w:tc>
        <w:tc>
          <w:tcPr>
            <w:tcW w:w="417" w:type="dxa"/>
            <w:vMerge/>
          </w:tcPr>
          <w:p w:rsidR="00AF326E" w:rsidRPr="00341358" w:rsidRDefault="00AF326E" w:rsidP="00341358"/>
        </w:tc>
        <w:tc>
          <w:tcPr>
            <w:tcW w:w="3569" w:type="dxa"/>
            <w:gridSpan w:val="4"/>
            <w:tcBorders>
              <w:top w:val="dashSmallGap" w:sz="4" w:space="0" w:color="auto"/>
              <w:right w:val="single" w:sz="12" w:space="0" w:color="auto"/>
            </w:tcBorders>
          </w:tcPr>
          <w:p w:rsidR="00AF326E" w:rsidRPr="00341358" w:rsidRDefault="00AF326E" w:rsidP="00341358">
            <w:r>
              <w:rPr>
                <w:rFonts w:hint="eastAsia"/>
              </w:rPr>
              <w:t xml:space="preserve">　　　合　　　</w:t>
            </w:r>
            <w:r w:rsidRPr="00341358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　　　　</w:t>
            </w:r>
            <w:r w:rsidRPr="00341358">
              <w:rPr>
                <w:rFonts w:hint="eastAsia"/>
              </w:rPr>
              <w:t xml:space="preserve">　　円</w:t>
            </w:r>
          </w:p>
        </w:tc>
      </w:tr>
      <w:tr w:rsidR="00AF326E" w:rsidRPr="00341358" w:rsidTr="00D2352A">
        <w:trPr>
          <w:cantSplit/>
          <w:trHeight w:val="326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AF326E" w:rsidRPr="00341358" w:rsidRDefault="00AF326E" w:rsidP="00341358"/>
        </w:tc>
        <w:tc>
          <w:tcPr>
            <w:tcW w:w="1671" w:type="dxa"/>
            <w:gridSpan w:val="2"/>
            <w:vMerge w:val="restart"/>
            <w:vAlign w:val="center"/>
          </w:tcPr>
          <w:p w:rsidR="00AF326E" w:rsidRPr="00693902" w:rsidRDefault="00AF326E" w:rsidP="003413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⑨これまでに受けた</w:t>
            </w:r>
            <w:r w:rsidRPr="00693902">
              <w:rPr>
                <w:rFonts w:hint="eastAsia"/>
                <w:sz w:val="20"/>
                <w:szCs w:val="20"/>
              </w:rPr>
              <w:t>助成等</w:t>
            </w:r>
          </w:p>
        </w:tc>
        <w:tc>
          <w:tcPr>
            <w:tcW w:w="1504" w:type="dxa"/>
            <w:vAlign w:val="center"/>
          </w:tcPr>
          <w:p w:rsidR="00AF326E" w:rsidRPr="002327F0" w:rsidRDefault="00AF326E" w:rsidP="00341358">
            <w:pPr>
              <w:rPr>
                <w:sz w:val="20"/>
                <w:szCs w:val="20"/>
              </w:rPr>
            </w:pPr>
            <w:r w:rsidRPr="002327F0">
              <w:rPr>
                <w:rFonts w:hint="eastAsia"/>
                <w:sz w:val="20"/>
                <w:szCs w:val="20"/>
              </w:rPr>
              <w:t>助成団体名</w:t>
            </w:r>
          </w:p>
        </w:tc>
        <w:tc>
          <w:tcPr>
            <w:tcW w:w="1237" w:type="dxa"/>
            <w:gridSpan w:val="4"/>
            <w:vAlign w:val="center"/>
          </w:tcPr>
          <w:p w:rsidR="00AF326E" w:rsidRPr="002327F0" w:rsidRDefault="00AF326E" w:rsidP="00341358">
            <w:pPr>
              <w:rPr>
                <w:sz w:val="20"/>
                <w:szCs w:val="20"/>
              </w:rPr>
            </w:pPr>
            <w:r w:rsidRPr="002327F0">
              <w:rPr>
                <w:rFonts w:hint="eastAsia"/>
                <w:sz w:val="20"/>
                <w:szCs w:val="20"/>
              </w:rPr>
              <w:t>助成年月</w:t>
            </w:r>
          </w:p>
        </w:tc>
        <w:tc>
          <w:tcPr>
            <w:tcW w:w="1294" w:type="dxa"/>
            <w:gridSpan w:val="3"/>
            <w:vAlign w:val="center"/>
          </w:tcPr>
          <w:p w:rsidR="00AF326E" w:rsidRPr="002327F0" w:rsidRDefault="00AF326E" w:rsidP="00341358">
            <w:pPr>
              <w:rPr>
                <w:sz w:val="20"/>
                <w:szCs w:val="20"/>
              </w:rPr>
            </w:pPr>
            <w:r w:rsidRPr="002327F0">
              <w:rPr>
                <w:rFonts w:hint="eastAsia"/>
                <w:sz w:val="20"/>
                <w:szCs w:val="20"/>
              </w:rPr>
              <w:t>助成金額</w:t>
            </w:r>
          </w:p>
        </w:tc>
        <w:tc>
          <w:tcPr>
            <w:tcW w:w="3569" w:type="dxa"/>
            <w:gridSpan w:val="4"/>
            <w:tcBorders>
              <w:right w:val="single" w:sz="12" w:space="0" w:color="auto"/>
            </w:tcBorders>
            <w:vAlign w:val="center"/>
          </w:tcPr>
          <w:p w:rsidR="00AF326E" w:rsidRPr="002327F0" w:rsidRDefault="00AF326E" w:rsidP="00341358">
            <w:pPr>
              <w:rPr>
                <w:sz w:val="20"/>
                <w:szCs w:val="20"/>
              </w:rPr>
            </w:pPr>
            <w:r w:rsidRPr="002327F0">
              <w:rPr>
                <w:rFonts w:hint="eastAsia"/>
                <w:sz w:val="20"/>
                <w:szCs w:val="20"/>
              </w:rPr>
              <w:t>助　成　内　容</w:t>
            </w:r>
          </w:p>
        </w:tc>
      </w:tr>
      <w:tr w:rsidR="00AF326E" w:rsidRPr="00341358" w:rsidTr="00613967">
        <w:trPr>
          <w:cantSplit/>
          <w:trHeight w:val="412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AF326E" w:rsidRPr="00341358" w:rsidRDefault="00AF326E" w:rsidP="00341358"/>
        </w:tc>
        <w:tc>
          <w:tcPr>
            <w:tcW w:w="1671" w:type="dxa"/>
            <w:gridSpan w:val="2"/>
            <w:vMerge/>
            <w:vAlign w:val="center"/>
          </w:tcPr>
          <w:p w:rsidR="00AF326E" w:rsidRPr="00341358" w:rsidRDefault="00AF326E" w:rsidP="00341358"/>
        </w:tc>
        <w:tc>
          <w:tcPr>
            <w:tcW w:w="1504" w:type="dxa"/>
            <w:tcBorders>
              <w:bottom w:val="dashSmallGap" w:sz="4" w:space="0" w:color="auto"/>
            </w:tcBorders>
          </w:tcPr>
          <w:p w:rsidR="00AF326E" w:rsidRPr="00341358" w:rsidRDefault="00AF326E" w:rsidP="00341358"/>
        </w:tc>
        <w:tc>
          <w:tcPr>
            <w:tcW w:w="1237" w:type="dxa"/>
            <w:gridSpan w:val="4"/>
            <w:tcBorders>
              <w:bottom w:val="dashSmallGap" w:sz="4" w:space="0" w:color="auto"/>
            </w:tcBorders>
          </w:tcPr>
          <w:p w:rsidR="00AF326E" w:rsidRPr="00341358" w:rsidRDefault="00AF326E" w:rsidP="00341358"/>
        </w:tc>
        <w:tc>
          <w:tcPr>
            <w:tcW w:w="1294" w:type="dxa"/>
            <w:gridSpan w:val="3"/>
            <w:tcBorders>
              <w:bottom w:val="dashSmallGap" w:sz="4" w:space="0" w:color="auto"/>
            </w:tcBorders>
          </w:tcPr>
          <w:p w:rsidR="00AF326E" w:rsidRPr="00341358" w:rsidRDefault="00AF326E" w:rsidP="00341358"/>
        </w:tc>
        <w:tc>
          <w:tcPr>
            <w:tcW w:w="3569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:rsidR="00AF326E" w:rsidRPr="00341358" w:rsidRDefault="00AF326E" w:rsidP="00341358"/>
        </w:tc>
      </w:tr>
      <w:tr w:rsidR="00AF326E" w:rsidRPr="00341358" w:rsidTr="00AF326E">
        <w:trPr>
          <w:cantSplit/>
          <w:trHeight w:val="402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AF326E" w:rsidRPr="00341358" w:rsidRDefault="00AF326E" w:rsidP="00341358"/>
        </w:tc>
        <w:tc>
          <w:tcPr>
            <w:tcW w:w="1671" w:type="dxa"/>
            <w:gridSpan w:val="2"/>
            <w:vMerge/>
            <w:vAlign w:val="center"/>
          </w:tcPr>
          <w:p w:rsidR="00AF326E" w:rsidRPr="00341358" w:rsidRDefault="00AF326E" w:rsidP="00341358"/>
        </w:tc>
        <w:tc>
          <w:tcPr>
            <w:tcW w:w="15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326E" w:rsidRPr="00341358" w:rsidRDefault="00AF326E" w:rsidP="00341358"/>
        </w:tc>
        <w:tc>
          <w:tcPr>
            <w:tcW w:w="1237" w:type="dxa"/>
            <w:gridSpan w:val="4"/>
            <w:tcBorders>
              <w:top w:val="dashSmallGap" w:sz="4" w:space="0" w:color="auto"/>
            </w:tcBorders>
          </w:tcPr>
          <w:p w:rsidR="00AF326E" w:rsidRPr="00341358" w:rsidRDefault="00AF326E" w:rsidP="00341358"/>
        </w:tc>
        <w:tc>
          <w:tcPr>
            <w:tcW w:w="1294" w:type="dxa"/>
            <w:gridSpan w:val="3"/>
            <w:tcBorders>
              <w:top w:val="dashSmallGap" w:sz="4" w:space="0" w:color="auto"/>
            </w:tcBorders>
          </w:tcPr>
          <w:p w:rsidR="00AF326E" w:rsidRPr="00341358" w:rsidRDefault="00AF326E" w:rsidP="00341358"/>
        </w:tc>
        <w:tc>
          <w:tcPr>
            <w:tcW w:w="3569" w:type="dxa"/>
            <w:gridSpan w:val="4"/>
            <w:tcBorders>
              <w:top w:val="dashSmallGap" w:sz="4" w:space="0" w:color="auto"/>
              <w:right w:val="single" w:sz="12" w:space="0" w:color="auto"/>
            </w:tcBorders>
          </w:tcPr>
          <w:p w:rsidR="00AF326E" w:rsidRPr="00341358" w:rsidRDefault="00AF326E" w:rsidP="00341358"/>
        </w:tc>
      </w:tr>
      <w:tr w:rsidR="00AF326E" w:rsidRPr="00341358" w:rsidTr="00AF326E">
        <w:trPr>
          <w:cantSplit/>
          <w:trHeight w:val="423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AF326E" w:rsidRPr="00341358" w:rsidRDefault="00AF326E" w:rsidP="00341358"/>
        </w:tc>
        <w:tc>
          <w:tcPr>
            <w:tcW w:w="1671" w:type="dxa"/>
            <w:gridSpan w:val="2"/>
            <w:vMerge/>
            <w:vAlign w:val="center"/>
          </w:tcPr>
          <w:p w:rsidR="00AF326E" w:rsidRPr="00341358" w:rsidRDefault="00AF326E" w:rsidP="00341358"/>
        </w:tc>
        <w:tc>
          <w:tcPr>
            <w:tcW w:w="1504" w:type="dxa"/>
            <w:tcBorders>
              <w:top w:val="dashSmallGap" w:sz="4" w:space="0" w:color="auto"/>
            </w:tcBorders>
          </w:tcPr>
          <w:p w:rsidR="00AF326E" w:rsidRPr="00341358" w:rsidRDefault="00AF326E" w:rsidP="00341358"/>
        </w:tc>
        <w:tc>
          <w:tcPr>
            <w:tcW w:w="1237" w:type="dxa"/>
            <w:gridSpan w:val="4"/>
          </w:tcPr>
          <w:p w:rsidR="00AF326E" w:rsidRPr="00341358" w:rsidRDefault="00AF326E" w:rsidP="00341358"/>
        </w:tc>
        <w:tc>
          <w:tcPr>
            <w:tcW w:w="1294" w:type="dxa"/>
            <w:gridSpan w:val="3"/>
          </w:tcPr>
          <w:p w:rsidR="00AF326E" w:rsidRPr="00341358" w:rsidRDefault="00AF326E" w:rsidP="00341358"/>
        </w:tc>
        <w:tc>
          <w:tcPr>
            <w:tcW w:w="3569" w:type="dxa"/>
            <w:gridSpan w:val="4"/>
            <w:tcBorders>
              <w:right w:val="single" w:sz="12" w:space="0" w:color="auto"/>
            </w:tcBorders>
          </w:tcPr>
          <w:p w:rsidR="00AF326E" w:rsidRPr="00341358" w:rsidRDefault="00AF326E" w:rsidP="00341358"/>
        </w:tc>
      </w:tr>
    </w:tbl>
    <w:p w:rsidR="00341358" w:rsidRPr="00341358" w:rsidRDefault="00341358" w:rsidP="0034135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2341"/>
        <w:gridCol w:w="1649"/>
        <w:gridCol w:w="1120"/>
        <w:gridCol w:w="943"/>
        <w:gridCol w:w="178"/>
        <w:gridCol w:w="1119"/>
        <w:gridCol w:w="1391"/>
        <w:gridCol w:w="1123"/>
      </w:tblGrid>
      <w:tr w:rsidR="00341358" w:rsidRPr="00341358" w:rsidTr="002327F0">
        <w:trPr>
          <w:cantSplit/>
          <w:trHeight w:val="533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申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請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す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る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案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件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に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つ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い</w:t>
            </w:r>
          </w:p>
          <w:p w:rsidR="00341358" w:rsidRPr="00341358" w:rsidRDefault="00341358" w:rsidP="00341358">
            <w:r w:rsidRPr="00805FA1">
              <w:rPr>
                <w:rFonts w:hint="eastAsia"/>
                <w:sz w:val="20"/>
                <w:szCs w:val="20"/>
              </w:rPr>
              <w:t>て</w:t>
            </w:r>
          </w:p>
        </w:tc>
        <w:tc>
          <w:tcPr>
            <w:tcW w:w="2387" w:type="dxa"/>
            <w:tcBorders>
              <w:top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sz w:val="20"/>
                <w:szCs w:val="20"/>
              </w:rPr>
            </w:pPr>
            <w:r w:rsidRPr="00613967">
              <w:rPr>
                <w:rFonts w:hint="eastAsia"/>
                <w:sz w:val="20"/>
                <w:szCs w:val="20"/>
              </w:rPr>
              <w:t>⑩事業名</w:t>
            </w:r>
          </w:p>
        </w:tc>
        <w:tc>
          <w:tcPr>
            <w:tcW w:w="7628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1358" w:rsidRPr="00341358" w:rsidRDefault="00341358" w:rsidP="00341358"/>
        </w:tc>
      </w:tr>
      <w:tr w:rsidR="00341358" w:rsidRPr="00341358" w:rsidTr="002327F0">
        <w:trPr>
          <w:cantSplit/>
          <w:trHeight w:val="2483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341358" w:rsidRDefault="00341358" w:rsidP="00341358"/>
        </w:tc>
        <w:tc>
          <w:tcPr>
            <w:tcW w:w="2387" w:type="dxa"/>
            <w:vAlign w:val="center"/>
          </w:tcPr>
          <w:p w:rsidR="00341358" w:rsidRPr="00613967" w:rsidRDefault="00341358" w:rsidP="00341358">
            <w:pPr>
              <w:rPr>
                <w:sz w:val="20"/>
                <w:szCs w:val="20"/>
              </w:rPr>
            </w:pPr>
            <w:r w:rsidRPr="00613967">
              <w:rPr>
                <w:rFonts w:hint="eastAsia"/>
                <w:sz w:val="20"/>
                <w:szCs w:val="20"/>
              </w:rPr>
              <w:t>⑪申請理由</w:t>
            </w:r>
          </w:p>
        </w:tc>
        <w:tc>
          <w:tcPr>
            <w:tcW w:w="762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1358" w:rsidRPr="00341358" w:rsidRDefault="00341358" w:rsidP="00341358"/>
        </w:tc>
      </w:tr>
      <w:tr w:rsidR="00341358" w:rsidRPr="00341358" w:rsidTr="002327F0">
        <w:trPr>
          <w:cantSplit/>
          <w:trHeight w:val="523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341358" w:rsidRDefault="00341358" w:rsidP="00341358"/>
        </w:tc>
        <w:tc>
          <w:tcPr>
            <w:tcW w:w="2387" w:type="dxa"/>
            <w:vAlign w:val="center"/>
          </w:tcPr>
          <w:p w:rsidR="00341358" w:rsidRPr="00613967" w:rsidRDefault="00341358" w:rsidP="00341358">
            <w:pPr>
              <w:rPr>
                <w:sz w:val="20"/>
                <w:szCs w:val="20"/>
              </w:rPr>
            </w:pPr>
            <w:r w:rsidRPr="00613967">
              <w:rPr>
                <w:rFonts w:hint="eastAsia"/>
                <w:sz w:val="20"/>
                <w:szCs w:val="20"/>
              </w:rPr>
              <w:t>⑫事業</w:t>
            </w:r>
            <w:r w:rsidRPr="00613967">
              <w:rPr>
                <w:rFonts w:hint="eastAsia"/>
                <w:sz w:val="20"/>
                <w:szCs w:val="20"/>
              </w:rPr>
              <w:t>(</w:t>
            </w:r>
            <w:r w:rsidRPr="00613967">
              <w:rPr>
                <w:rFonts w:hint="eastAsia"/>
                <w:sz w:val="20"/>
                <w:szCs w:val="20"/>
              </w:rPr>
              <w:t>活動</w:t>
            </w:r>
            <w:r w:rsidRPr="00613967">
              <w:rPr>
                <w:rFonts w:hint="eastAsia"/>
                <w:sz w:val="20"/>
                <w:szCs w:val="20"/>
              </w:rPr>
              <w:t>)</w:t>
            </w:r>
          </w:p>
          <w:p w:rsidR="00341358" w:rsidRPr="00613967" w:rsidRDefault="00341358" w:rsidP="00613967">
            <w:pPr>
              <w:ind w:firstLineChars="100" w:firstLine="200"/>
              <w:rPr>
                <w:sz w:val="20"/>
                <w:szCs w:val="20"/>
              </w:rPr>
            </w:pPr>
            <w:r w:rsidRPr="00613967">
              <w:rPr>
                <w:rFonts w:hint="eastAsia"/>
                <w:sz w:val="20"/>
                <w:szCs w:val="20"/>
              </w:rPr>
              <w:t>実施の予定日</w:t>
            </w:r>
          </w:p>
        </w:tc>
        <w:tc>
          <w:tcPr>
            <w:tcW w:w="3762" w:type="dxa"/>
            <w:gridSpan w:val="3"/>
            <w:tcBorders>
              <w:bottom w:val="single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sz w:val="20"/>
                <w:szCs w:val="20"/>
              </w:rPr>
            </w:pPr>
            <w:r w:rsidRPr="00613967">
              <w:rPr>
                <w:rFonts w:hint="eastAsia"/>
                <w:sz w:val="20"/>
                <w:szCs w:val="20"/>
              </w:rPr>
              <w:t xml:space="preserve">開始／　　</w:t>
            </w:r>
            <w:r w:rsidR="006128EC">
              <w:rPr>
                <w:rFonts w:hint="eastAsia"/>
                <w:sz w:val="20"/>
                <w:szCs w:val="20"/>
              </w:rPr>
              <w:t xml:space="preserve">　　　年　　　月　</w:t>
            </w:r>
            <w:r w:rsidRPr="00613967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386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1358" w:rsidRPr="00613967" w:rsidRDefault="006128EC" w:rsidP="003413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終了／　　　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　年　　　月　</w:t>
            </w:r>
            <w:r w:rsidR="00341358" w:rsidRPr="00613967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341358" w:rsidRPr="00341358" w:rsidTr="002327F0">
        <w:trPr>
          <w:cantSplit/>
          <w:trHeight w:val="4846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341358" w:rsidRDefault="00341358" w:rsidP="00341358"/>
        </w:tc>
        <w:tc>
          <w:tcPr>
            <w:tcW w:w="2387" w:type="dxa"/>
            <w:vAlign w:val="center"/>
          </w:tcPr>
          <w:p w:rsidR="00341358" w:rsidRPr="00613967" w:rsidRDefault="002327F0" w:rsidP="00341358">
            <w:pPr>
              <w:rPr>
                <w:sz w:val="20"/>
                <w:szCs w:val="20"/>
              </w:rPr>
            </w:pPr>
            <w:r w:rsidRPr="00613967">
              <w:rPr>
                <w:rFonts w:hint="eastAsia"/>
                <w:sz w:val="20"/>
                <w:szCs w:val="20"/>
              </w:rPr>
              <w:t>⑬内容およ</w:t>
            </w:r>
            <w:r w:rsidR="00341358" w:rsidRPr="00613967">
              <w:rPr>
                <w:rFonts w:hint="eastAsia"/>
                <w:sz w:val="20"/>
                <w:szCs w:val="20"/>
              </w:rPr>
              <w:t>び計画</w:t>
            </w:r>
          </w:p>
        </w:tc>
        <w:tc>
          <w:tcPr>
            <w:tcW w:w="7628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41358" w:rsidRPr="00341358" w:rsidRDefault="00341358" w:rsidP="00341358"/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 w:val="restart"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⑭必要な費用の内訳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項　　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単　価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数　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金　額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341358" w:rsidRPr="003900EA" w:rsidRDefault="00341358" w:rsidP="00341358">
            <w:pPr>
              <w:rPr>
                <w:rFonts w:asciiTheme="minorEastAsia" w:hAnsiTheme="minorEastAsia"/>
                <w:sz w:val="18"/>
                <w:szCs w:val="18"/>
              </w:rPr>
            </w:pPr>
            <w:r w:rsidRPr="003900EA">
              <w:rPr>
                <w:rFonts w:asciiTheme="minorEastAsia" w:hAnsiTheme="minorEastAsia" w:hint="eastAsia"/>
                <w:sz w:val="18"/>
                <w:szCs w:val="18"/>
              </w:rPr>
              <w:t>うち自主財額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1358" w:rsidRPr="003900EA" w:rsidRDefault="00341358" w:rsidP="00FE612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900EA">
              <w:rPr>
                <w:rFonts w:asciiTheme="minorEastAsia" w:hAnsiTheme="minorEastAsia" w:hint="eastAsia"/>
                <w:sz w:val="18"/>
                <w:szCs w:val="18"/>
              </w:rPr>
              <w:t>助成申請額</w:t>
            </w: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2" w:type="dxa"/>
            <w:gridSpan w:val="4"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合　　　計　（円）</w:t>
            </w:r>
          </w:p>
        </w:tc>
        <w:tc>
          <w:tcPr>
            <w:tcW w:w="1134" w:type="dxa"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2" w:type="dxa"/>
            <w:gridSpan w:val="4"/>
            <w:vAlign w:val="center"/>
          </w:tcPr>
          <w:p w:rsidR="006C7DB3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助　成　申　請　額</w:t>
            </w:r>
          </w:p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（千円未満を切捨て）</w:t>
            </w: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jc w:val="right"/>
              <w:rPr>
                <w:rFonts w:asciiTheme="minorEastAsia" w:hAnsiTheme="minorEastAsia"/>
                <w:i/>
                <w:iCs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41358" w:rsidRPr="00613967" w:rsidTr="002327F0">
        <w:trPr>
          <w:cantSplit/>
        </w:trPr>
        <w:tc>
          <w:tcPr>
            <w:tcW w:w="28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⑮この助成の情報入手先</w:t>
            </w:r>
          </w:p>
        </w:tc>
        <w:tc>
          <w:tcPr>
            <w:tcW w:w="762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1358" w:rsidRPr="00613967" w:rsidRDefault="00BD2376" w:rsidP="00BD2376">
            <w:pPr>
              <w:numPr>
                <w:ilvl w:val="0"/>
                <w:numId w:val="2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 xml:space="preserve">学校（学校名　　　　　　</w:t>
            </w:r>
            <w:r w:rsidR="00341358" w:rsidRPr="0061396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）</w:t>
            </w:r>
          </w:p>
          <w:p w:rsidR="00341358" w:rsidRPr="00613967" w:rsidRDefault="00341358" w:rsidP="00341358">
            <w:pPr>
              <w:numPr>
                <w:ilvl w:val="0"/>
                <w:numId w:val="2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インターネット（　　　　　　　　　　　　）</w:t>
            </w:r>
          </w:p>
          <w:p w:rsidR="006C7DB3" w:rsidRPr="00613967" w:rsidRDefault="00341358" w:rsidP="00341358">
            <w:pPr>
              <w:numPr>
                <w:ilvl w:val="0"/>
                <w:numId w:val="2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 xml:space="preserve">その他（　　　　　　　　　　　　　）　　　</w:t>
            </w:r>
          </w:p>
          <w:p w:rsidR="00341358" w:rsidRPr="00613967" w:rsidRDefault="00341358" w:rsidP="006C7DB3">
            <w:pPr>
              <w:ind w:left="360"/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（いずれか番号を○で囲み、具体的に記入して下さい）</w:t>
            </w:r>
          </w:p>
        </w:tc>
      </w:tr>
    </w:tbl>
    <w:p w:rsidR="00AF7C3A" w:rsidRPr="00613967" w:rsidRDefault="00341358">
      <w:pPr>
        <w:rPr>
          <w:rFonts w:asciiTheme="minorEastAsia" w:hAnsiTheme="minorEastAsia"/>
          <w:sz w:val="20"/>
          <w:szCs w:val="20"/>
        </w:rPr>
      </w:pPr>
      <w:r w:rsidRPr="00613967">
        <w:rPr>
          <w:rFonts w:asciiTheme="minorEastAsia" w:hAnsiTheme="minorEastAsia" w:hint="eastAsia"/>
          <w:sz w:val="20"/>
          <w:szCs w:val="20"/>
        </w:rPr>
        <w:t>★「必要な費用の内訳」の欄には、今回申請する案件にかかる経費のみ記入してください。</w:t>
      </w:r>
    </w:p>
    <w:sectPr w:rsidR="00AF7C3A" w:rsidRPr="00613967" w:rsidSect="00341358">
      <w:pgSz w:w="11906" w:h="16838" w:code="9"/>
      <w:pgMar w:top="720" w:right="720" w:bottom="720" w:left="720" w:header="851" w:footer="56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6" w:rsidRDefault="00C203C6" w:rsidP="009C0F85">
      <w:r>
        <w:separator/>
      </w:r>
    </w:p>
  </w:endnote>
  <w:endnote w:type="continuationSeparator" w:id="0">
    <w:p w:rsidR="00C203C6" w:rsidRDefault="00C203C6" w:rsidP="009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6" w:rsidRDefault="00C203C6" w:rsidP="009C0F85">
      <w:r>
        <w:separator/>
      </w:r>
    </w:p>
  </w:footnote>
  <w:footnote w:type="continuationSeparator" w:id="0">
    <w:p w:rsidR="00C203C6" w:rsidRDefault="00C203C6" w:rsidP="009C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05147"/>
    <w:multiLevelType w:val="hybridMultilevel"/>
    <w:tmpl w:val="52145A86"/>
    <w:lvl w:ilvl="0" w:tplc="ACD862F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266A2E"/>
    <w:multiLevelType w:val="hybridMultilevel"/>
    <w:tmpl w:val="A4584834"/>
    <w:lvl w:ilvl="0" w:tplc="64AA612A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58"/>
    <w:rsid w:val="000219F4"/>
    <w:rsid w:val="00082312"/>
    <w:rsid w:val="00131E2A"/>
    <w:rsid w:val="001835ED"/>
    <w:rsid w:val="00186B45"/>
    <w:rsid w:val="001A04C7"/>
    <w:rsid w:val="001F5C24"/>
    <w:rsid w:val="002327F0"/>
    <w:rsid w:val="00284F19"/>
    <w:rsid w:val="00331026"/>
    <w:rsid w:val="00341358"/>
    <w:rsid w:val="0036625E"/>
    <w:rsid w:val="003752BC"/>
    <w:rsid w:val="003900EA"/>
    <w:rsid w:val="00437533"/>
    <w:rsid w:val="00440165"/>
    <w:rsid w:val="004800FF"/>
    <w:rsid w:val="004C03EC"/>
    <w:rsid w:val="004E2520"/>
    <w:rsid w:val="00547449"/>
    <w:rsid w:val="005511E5"/>
    <w:rsid w:val="005522FA"/>
    <w:rsid w:val="006128EC"/>
    <w:rsid w:val="00613967"/>
    <w:rsid w:val="006474F3"/>
    <w:rsid w:val="00693902"/>
    <w:rsid w:val="006C7DB3"/>
    <w:rsid w:val="006D4156"/>
    <w:rsid w:val="00752ED4"/>
    <w:rsid w:val="00805FA1"/>
    <w:rsid w:val="0084657D"/>
    <w:rsid w:val="00862140"/>
    <w:rsid w:val="0088625C"/>
    <w:rsid w:val="008A0935"/>
    <w:rsid w:val="009C0F85"/>
    <w:rsid w:val="009D73C4"/>
    <w:rsid w:val="00A01736"/>
    <w:rsid w:val="00A45EE4"/>
    <w:rsid w:val="00A61729"/>
    <w:rsid w:val="00A635ED"/>
    <w:rsid w:val="00AA0807"/>
    <w:rsid w:val="00AF326E"/>
    <w:rsid w:val="00AF7C3A"/>
    <w:rsid w:val="00BB66DC"/>
    <w:rsid w:val="00BB6F3F"/>
    <w:rsid w:val="00BD2376"/>
    <w:rsid w:val="00BE78C0"/>
    <w:rsid w:val="00C203C6"/>
    <w:rsid w:val="00C66547"/>
    <w:rsid w:val="00CA0C7C"/>
    <w:rsid w:val="00D2352A"/>
    <w:rsid w:val="00D5368A"/>
    <w:rsid w:val="00DA1DD0"/>
    <w:rsid w:val="00DB68C1"/>
    <w:rsid w:val="00ED7940"/>
    <w:rsid w:val="00F16099"/>
    <w:rsid w:val="00F26E88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E1B98C-804C-4570-8EF2-5A43209A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F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F85"/>
  </w:style>
  <w:style w:type="paragraph" w:styleId="a5">
    <w:name w:val="footer"/>
    <w:basedOn w:val="a"/>
    <w:link w:val="a6"/>
    <w:uiPriority w:val="99"/>
    <w:unhideWhenUsed/>
    <w:rsid w:val="009C0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F85"/>
  </w:style>
  <w:style w:type="paragraph" w:styleId="a7">
    <w:name w:val="Balloon Text"/>
    <w:basedOn w:val="a"/>
    <w:link w:val="a8"/>
    <w:uiPriority w:val="99"/>
    <w:semiHidden/>
    <w:unhideWhenUsed/>
    <w:rsid w:val="0018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6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7C10-DC82-4829-B8C9-83CC4C69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bota</dc:creator>
  <cp:lastModifiedBy>坪田 貴久子</cp:lastModifiedBy>
  <cp:revision>2</cp:revision>
  <cp:lastPrinted>2019-01-13T05:51:00Z</cp:lastPrinted>
  <dcterms:created xsi:type="dcterms:W3CDTF">2022-02-10T07:32:00Z</dcterms:created>
  <dcterms:modified xsi:type="dcterms:W3CDTF">2022-02-10T07:32:00Z</dcterms:modified>
</cp:coreProperties>
</file>